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D762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14A4C55F" w14:textId="77777777" w:rsidR="00547042" w:rsidRDefault="00547042" w:rsidP="00547042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               </w:t>
      </w:r>
      <w:r>
        <w:rPr>
          <w:rFonts w:eastAsia="Calibri"/>
          <w:bCs/>
          <w:sz w:val="22"/>
          <w:szCs w:val="22"/>
          <w:lang w:eastAsia="en-US"/>
        </w:rPr>
        <w:t>..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1034863C" w14:textId="77777777" w:rsidR="00547042" w:rsidRDefault="00547042" w:rsidP="00547042">
      <w:pPr>
        <w:spacing w:after="120" w:line="276" w:lineRule="auto"/>
        <w:ind w:left="2126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pełna nazwa/firma, adres)</w:t>
      </w:r>
    </w:p>
    <w:p w14:paraId="4A0E7287" w14:textId="77777777" w:rsidR="00547042" w:rsidRDefault="00547042" w:rsidP="00547042">
      <w:pPr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lang w:eastAsia="en-US"/>
        </w:rPr>
        <w:t>reprezentowany przez: ……………………………………………………………………………...……</w:t>
      </w:r>
    </w:p>
    <w:p w14:paraId="274C90DE" w14:textId="77777777" w:rsidR="00547042" w:rsidRDefault="00547042" w:rsidP="00547042">
      <w:pPr>
        <w:ind w:left="2127" w:right="-2"/>
        <w:jc w:val="center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imię, nazwisko)</w:t>
      </w:r>
    </w:p>
    <w:p w14:paraId="3F5E56BC" w14:textId="77777777" w:rsidR="00547042" w:rsidRDefault="00547042" w:rsidP="00547042">
      <w:pPr>
        <w:pStyle w:val="Nagwek"/>
        <w:rPr>
          <w:b/>
          <w:sz w:val="22"/>
          <w:szCs w:val="22"/>
        </w:rPr>
      </w:pPr>
    </w:p>
    <w:p w14:paraId="21324C15" w14:textId="77777777" w:rsidR="00547042" w:rsidRDefault="00547042" w:rsidP="00547042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547042" w14:paraId="6BD61DC6" w14:textId="77777777" w:rsidTr="00547042"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9D76AE" w14:textId="77777777" w:rsidR="00547042" w:rsidRDefault="00547042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świadczenie Wykonawcy </w:t>
            </w:r>
          </w:p>
          <w:p w14:paraId="30DEBBC4" w14:textId="77777777" w:rsidR="00547042" w:rsidRDefault="0054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aktualności informacji  zawartych w Jednolitym Europejskim Dokumencie Zamówienia</w:t>
            </w:r>
          </w:p>
        </w:tc>
      </w:tr>
    </w:tbl>
    <w:p w14:paraId="10413164" w14:textId="77777777" w:rsidR="00547042" w:rsidRDefault="00547042" w:rsidP="00547042">
      <w:pPr>
        <w:pStyle w:val="Nagwek3"/>
        <w:rPr>
          <w:sz w:val="28"/>
          <w:szCs w:val="20"/>
        </w:rPr>
      </w:pPr>
    </w:p>
    <w:p w14:paraId="30107191" w14:textId="77777777" w:rsidR="00547042" w:rsidRDefault="00547042" w:rsidP="00547042">
      <w:pPr>
        <w:pStyle w:val="Tekstpodstawowywcit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związku ze złożeniem oferty w postępowaniu na:</w:t>
      </w:r>
    </w:p>
    <w:p w14:paraId="01E18FE9" w14:textId="58C3E9A3" w:rsidR="00547042" w:rsidRDefault="00547042" w:rsidP="00547042">
      <w:pPr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stawy oleju napędowego </w:t>
      </w:r>
      <w:r>
        <w:rPr>
          <w:b/>
          <w:sz w:val="22"/>
          <w:szCs w:val="22"/>
        </w:rPr>
        <w:t>– znak sprawy ZP-1/2022</w:t>
      </w:r>
    </w:p>
    <w:p w14:paraId="455A9504" w14:textId="77777777" w:rsidR="00547042" w:rsidRDefault="00547042" w:rsidP="00547042">
      <w:pPr>
        <w:pStyle w:val="Tekstpodstawowywcity"/>
        <w:spacing w:line="360" w:lineRule="auto"/>
        <w:rPr>
          <w:bCs/>
          <w:sz w:val="24"/>
          <w:szCs w:val="24"/>
        </w:rPr>
      </w:pPr>
      <w:r>
        <w:rPr>
          <w:bCs/>
          <w:szCs w:val="24"/>
        </w:rPr>
        <w:t>oświadczam/(-my), że informacje zawarte przeze mnie/przez nas w złożonym Jednolitym Europejskim Dokumencie Zamówienia w zakresie podstaw wykluczenia z postępowania wskazanych przez Zamawiającego, o których mowa w:</w:t>
      </w:r>
    </w:p>
    <w:p w14:paraId="3F139D36" w14:textId="6EE6F6EB" w:rsidR="00547042" w:rsidRDefault="00547042" w:rsidP="00547042">
      <w:pPr>
        <w:ind w:left="284" w:hanging="284"/>
        <w:rPr>
          <w:sz w:val="24"/>
          <w:szCs w:val="24"/>
        </w:rPr>
      </w:pPr>
      <w:r>
        <w:rPr>
          <w:rFonts w:hAnsi="Symbol"/>
          <w:sz w:val="24"/>
          <w:szCs w:val="24"/>
        </w:rPr>
        <w:t>·</w:t>
      </w:r>
      <w:r>
        <w:rPr>
          <w:sz w:val="24"/>
          <w:szCs w:val="24"/>
        </w:rPr>
        <w:t xml:space="preserve">  art. 108 ust. 1 pkt 3 ustawy z dnia 11 września 2019 r. 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awo zamówień publicznych (dalej PZP),</w:t>
      </w:r>
    </w:p>
    <w:p w14:paraId="6E82FA87" w14:textId="77777777" w:rsidR="00547042" w:rsidRDefault="00547042" w:rsidP="00547042">
      <w:pPr>
        <w:ind w:left="284" w:hanging="284"/>
        <w:rPr>
          <w:sz w:val="24"/>
          <w:szCs w:val="24"/>
        </w:rPr>
      </w:pPr>
      <w:r>
        <w:rPr>
          <w:rFonts w:hAnsi="Symbol"/>
          <w:sz w:val="24"/>
          <w:szCs w:val="24"/>
        </w:rPr>
        <w:t>·</w:t>
      </w:r>
      <w:r>
        <w:rPr>
          <w:sz w:val="24"/>
          <w:szCs w:val="24"/>
        </w:rPr>
        <w:t xml:space="preserve">  art. 108 ust. 1 pkt 4 PZP, dotyczących orzeczenia zakazu ubiegania się o zamówienie publiczne tytułem środka zapobiegawczego,</w:t>
      </w:r>
    </w:p>
    <w:p w14:paraId="31D20C0C" w14:textId="77777777" w:rsidR="00547042" w:rsidRDefault="00547042" w:rsidP="00547042">
      <w:pPr>
        <w:ind w:left="284" w:hanging="284"/>
        <w:rPr>
          <w:sz w:val="24"/>
          <w:szCs w:val="24"/>
        </w:rPr>
      </w:pPr>
      <w:r>
        <w:rPr>
          <w:rFonts w:hAnsi="Symbol"/>
          <w:sz w:val="24"/>
          <w:szCs w:val="24"/>
        </w:rPr>
        <w:t>·</w:t>
      </w:r>
      <w:r>
        <w:rPr>
          <w:sz w:val="24"/>
          <w:szCs w:val="24"/>
        </w:rPr>
        <w:t xml:space="preserve">  art. 108 ust. 1 pkt 5 PZP, dotyczących zawarcia z innymi wykonawcami porozumienia mającego na celu zakłócenie konkurencji,</w:t>
      </w:r>
    </w:p>
    <w:p w14:paraId="6224FDB3" w14:textId="77777777" w:rsidR="00547042" w:rsidRDefault="00547042" w:rsidP="00547042">
      <w:pPr>
        <w:ind w:left="284" w:hanging="284"/>
        <w:rPr>
          <w:sz w:val="24"/>
          <w:szCs w:val="24"/>
        </w:rPr>
      </w:pPr>
      <w:r>
        <w:rPr>
          <w:rFonts w:hAnsi="Symbol"/>
          <w:sz w:val="24"/>
          <w:szCs w:val="24"/>
        </w:rPr>
        <w:t>·</w:t>
      </w:r>
      <w:r>
        <w:rPr>
          <w:sz w:val="24"/>
          <w:szCs w:val="24"/>
        </w:rPr>
        <w:t xml:space="preserve">  art. 108 ust. 1 pkt 6 PZP,</w:t>
      </w:r>
    </w:p>
    <w:p w14:paraId="4025B7F6" w14:textId="77777777" w:rsidR="00547042" w:rsidRDefault="00547042" w:rsidP="00547042">
      <w:pPr>
        <w:ind w:left="284" w:hanging="284"/>
        <w:rPr>
          <w:sz w:val="24"/>
          <w:szCs w:val="24"/>
        </w:rPr>
      </w:pPr>
      <w:r>
        <w:rPr>
          <w:rFonts w:hAnsi="Symbol"/>
          <w:sz w:val="24"/>
          <w:szCs w:val="24"/>
        </w:rPr>
        <w:t>·</w:t>
      </w:r>
      <w:r>
        <w:rPr>
          <w:sz w:val="24"/>
          <w:szCs w:val="24"/>
        </w:rPr>
        <w:t xml:space="preserve">  art. 109 ust. 1 pkt 1 PZP, odnośnie do naruszenia obowiązków dotyczących płatności podatków i opłat lokalnych, o których mowa w ustawie z dnia 12 stycznia 1991 r. o podatkach i opłatach lokalnych (Dz. U. z 2019 r. poz. 1170),</w:t>
      </w:r>
    </w:p>
    <w:p w14:paraId="020F1C7B" w14:textId="77777777" w:rsidR="00547042" w:rsidRDefault="00547042" w:rsidP="00547042">
      <w:pPr>
        <w:adjustRightInd w:val="0"/>
        <w:ind w:left="284" w:hanging="284"/>
        <w:jc w:val="both"/>
        <w:textAlignment w:val="baseline"/>
        <w:rPr>
          <w:iCs/>
          <w:sz w:val="22"/>
          <w:szCs w:val="22"/>
        </w:rPr>
      </w:pPr>
      <w:r>
        <w:rPr>
          <w:rFonts w:hAnsi="Symbol"/>
          <w:sz w:val="24"/>
          <w:szCs w:val="24"/>
        </w:rPr>
        <w:t>·</w:t>
      </w:r>
      <w:r>
        <w:rPr>
          <w:sz w:val="24"/>
          <w:szCs w:val="24"/>
        </w:rPr>
        <w:t xml:space="preserve">  art. 109 ust. 1 pkt 5 PZP.</w:t>
      </w:r>
    </w:p>
    <w:p w14:paraId="18C4526F" w14:textId="77777777" w:rsidR="00547042" w:rsidRDefault="00547042" w:rsidP="00547042">
      <w:pPr>
        <w:adjustRightInd w:val="0"/>
        <w:ind w:left="284" w:hanging="284"/>
        <w:jc w:val="both"/>
        <w:textAlignment w:val="baseline"/>
        <w:rPr>
          <w:iCs/>
          <w:sz w:val="22"/>
          <w:szCs w:val="22"/>
        </w:rPr>
      </w:pPr>
    </w:p>
    <w:p w14:paraId="3E9B2533" w14:textId="77777777" w:rsidR="00547042" w:rsidRDefault="00547042" w:rsidP="00547042">
      <w:pPr>
        <w:adjustRightInd w:val="0"/>
        <w:jc w:val="both"/>
        <w:textAlignment w:val="baseline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ozostają aktualne na dzień złożenia niniejszego oświadczenia.</w:t>
      </w:r>
    </w:p>
    <w:p w14:paraId="35590066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27120F2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909C03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620428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5EA4ACCD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00589223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60EAEF9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FF6CB3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9DE4D1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5040B5A9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 xml:space="preserve">…………….., dnia   ...................          </w:t>
      </w:r>
      <w:r w:rsidRPr="00BA38DC">
        <w:rPr>
          <w:rFonts w:ascii="Arial" w:hAnsi="Arial" w:cs="Arial"/>
          <w:szCs w:val="22"/>
        </w:rPr>
        <w:tab/>
        <w:t xml:space="preserve">                         ….……...................................................</w:t>
      </w:r>
    </w:p>
    <w:p w14:paraId="5D85FEB7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 xml:space="preserve">                             Podpis/y/ osób upoważnionych do     reprezentowania Wykonawcy/Pełnomocnika</w:t>
      </w:r>
    </w:p>
    <w:p w14:paraId="7889A904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E419D9F" w14:textId="6F86A096" w:rsidR="000661E8" w:rsidRPr="00E36792" w:rsidRDefault="000661E8" w:rsidP="00E36792">
      <w:pPr>
        <w:rPr>
          <w:rFonts w:ascii="Arial" w:hAnsi="Arial" w:cs="Arial"/>
          <w:szCs w:val="22"/>
        </w:rPr>
      </w:pPr>
    </w:p>
    <w:sectPr w:rsidR="000661E8" w:rsidRPr="00E36792" w:rsidSect="000E7A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BECA" w14:textId="77777777" w:rsidR="00D92DC1" w:rsidRDefault="00D92DC1">
      <w:r>
        <w:separator/>
      </w:r>
    </w:p>
  </w:endnote>
  <w:endnote w:type="continuationSeparator" w:id="0">
    <w:p w14:paraId="59F4892B" w14:textId="77777777" w:rsidR="00D92DC1" w:rsidRDefault="00D9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E773" w14:textId="77777777"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9691" w14:textId="77777777"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D9F8" w14:textId="77777777" w:rsidR="00D92DC1" w:rsidRDefault="00D92DC1">
      <w:r>
        <w:separator/>
      </w:r>
    </w:p>
  </w:footnote>
  <w:footnote w:type="continuationSeparator" w:id="0">
    <w:p w14:paraId="3477BA0D" w14:textId="77777777" w:rsidR="00D92DC1" w:rsidRDefault="00D9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52AA" w14:textId="2B3DACD6" w:rsidR="000E7AFB" w:rsidRDefault="00546A34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 wp14:anchorId="1FAB1633" wp14:editId="017F53AF">
          <wp:extent cx="542925" cy="20955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32444" w14:textId="1924125F"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</w:t>
    </w:r>
    <w:r w:rsidR="00380649">
      <w:rPr>
        <w:rFonts w:ascii="Verdana" w:hAnsi="Verdana"/>
        <w:bCs/>
        <w:i/>
        <w:iCs/>
      </w:rPr>
      <w:t>2</w:t>
    </w:r>
    <w:r>
      <w:rPr>
        <w:rFonts w:ascii="Verdana" w:hAnsi="Verdana"/>
        <w:bCs/>
        <w:i/>
        <w:iCs/>
      </w:rPr>
      <w:t>/20</w:t>
    </w:r>
    <w:r w:rsidR="00B161D2">
      <w:rPr>
        <w:rFonts w:ascii="Verdana" w:hAnsi="Verdana"/>
        <w:bCs/>
        <w:i/>
        <w:iCs/>
      </w:rPr>
      <w:t>2</w:t>
    </w:r>
    <w:r w:rsidR="00380649">
      <w:rPr>
        <w:rFonts w:ascii="Verdana" w:hAnsi="Verdana"/>
        <w:bCs/>
        <w:i/>
        <w:iCs/>
      </w:rPr>
      <w:t>2</w:t>
    </w:r>
  </w:p>
  <w:p w14:paraId="18631CBF" w14:textId="02431ABD" w:rsidR="004040FA" w:rsidRDefault="004040FA" w:rsidP="008966A7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 xml:space="preserve">ZAŁĄCZNIK NR </w:t>
    </w:r>
    <w:r w:rsidR="00377CA2">
      <w:rPr>
        <w:rFonts w:ascii="Verdana" w:hAnsi="Verdana"/>
        <w:bCs/>
        <w:i/>
        <w:iCs/>
      </w:rPr>
      <w:t>5</w:t>
    </w:r>
    <w:r>
      <w:rPr>
        <w:rFonts w:ascii="Verdana" w:hAnsi="Verdana"/>
        <w:bCs/>
        <w:i/>
        <w:iCs/>
      </w:rPr>
      <w:t xml:space="preserve"> DO SWZ</w:t>
    </w:r>
  </w:p>
  <w:p w14:paraId="2D528F46" w14:textId="77777777"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09EE" w14:textId="77777777"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14:paraId="2E96F01D" w14:textId="77777777"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403183"/>
    <w:multiLevelType w:val="multilevel"/>
    <w:tmpl w:val="786E7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30898"/>
    <w:multiLevelType w:val="multilevel"/>
    <w:tmpl w:val="E110E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7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8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27"/>
  </w:num>
  <w:num w:numId="5">
    <w:abstractNumId w:val="15"/>
  </w:num>
  <w:num w:numId="6">
    <w:abstractNumId w:val="17"/>
  </w:num>
  <w:num w:numId="7">
    <w:abstractNumId w:val="37"/>
  </w:num>
  <w:num w:numId="8">
    <w:abstractNumId w:val="23"/>
  </w:num>
  <w:num w:numId="9">
    <w:abstractNumId w:val="6"/>
  </w:num>
  <w:num w:numId="10">
    <w:abstractNumId w:val="10"/>
  </w:num>
  <w:num w:numId="11">
    <w:abstractNumId w:val="28"/>
  </w:num>
  <w:num w:numId="12">
    <w:abstractNumId w:val="5"/>
  </w:num>
  <w:num w:numId="13">
    <w:abstractNumId w:val="31"/>
  </w:num>
  <w:num w:numId="14">
    <w:abstractNumId w:val="8"/>
  </w:num>
  <w:num w:numId="15">
    <w:abstractNumId w:val="26"/>
  </w:num>
  <w:num w:numId="16">
    <w:abstractNumId w:val="7"/>
  </w:num>
  <w:num w:numId="17">
    <w:abstractNumId w:val="40"/>
  </w:num>
  <w:num w:numId="18">
    <w:abstractNumId w:val="14"/>
  </w:num>
  <w:num w:numId="19">
    <w:abstractNumId w:val="39"/>
  </w:num>
  <w:num w:numId="20">
    <w:abstractNumId w:val="35"/>
  </w:num>
  <w:num w:numId="21">
    <w:abstractNumId w:val="25"/>
  </w:num>
  <w:num w:numId="22">
    <w:abstractNumId w:val="30"/>
  </w:num>
  <w:num w:numId="23">
    <w:abstractNumId w:val="24"/>
  </w:num>
  <w:num w:numId="24">
    <w:abstractNumId w:val="38"/>
  </w:num>
  <w:num w:numId="25">
    <w:abstractNumId w:val="20"/>
  </w:num>
  <w:num w:numId="26">
    <w:abstractNumId w:val="16"/>
  </w:num>
  <w:num w:numId="27">
    <w:abstractNumId w:val="32"/>
  </w:num>
  <w:num w:numId="28">
    <w:abstractNumId w:val="21"/>
  </w:num>
  <w:num w:numId="29">
    <w:abstractNumId w:val="11"/>
  </w:num>
  <w:num w:numId="30">
    <w:abstractNumId w:val="9"/>
  </w:num>
  <w:num w:numId="31">
    <w:abstractNumId w:val="1"/>
  </w:num>
  <w:num w:numId="32">
    <w:abstractNumId w:val="13"/>
  </w:num>
  <w:num w:numId="33">
    <w:abstractNumId w:val="22"/>
  </w:num>
  <w:num w:numId="34">
    <w:abstractNumId w:val="2"/>
  </w:num>
  <w:num w:numId="35">
    <w:abstractNumId w:val="3"/>
  </w:num>
  <w:num w:numId="36">
    <w:abstractNumId w:val="18"/>
  </w:num>
  <w:num w:numId="37">
    <w:abstractNumId w:val="0"/>
  </w:num>
  <w:num w:numId="38">
    <w:abstractNumId w:val="19"/>
  </w:num>
  <w:num w:numId="39">
    <w:abstractNumId w:val="4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865"/>
    <w:rsid w:val="00175F6A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72BC"/>
    <w:rsid w:val="0022731C"/>
    <w:rsid w:val="002274C9"/>
    <w:rsid w:val="002302E2"/>
    <w:rsid w:val="0023063E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52E"/>
    <w:rsid w:val="002A4867"/>
    <w:rsid w:val="002A6182"/>
    <w:rsid w:val="002A6D58"/>
    <w:rsid w:val="002B100C"/>
    <w:rsid w:val="002B1ABC"/>
    <w:rsid w:val="002B4878"/>
    <w:rsid w:val="002B5087"/>
    <w:rsid w:val="002B50E4"/>
    <w:rsid w:val="002B642D"/>
    <w:rsid w:val="002B6B60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C28"/>
    <w:rsid w:val="00327DC8"/>
    <w:rsid w:val="00330212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861"/>
    <w:rsid w:val="00377821"/>
    <w:rsid w:val="00377CA2"/>
    <w:rsid w:val="00380649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1E7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0FA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48D0"/>
    <w:rsid w:val="00445546"/>
    <w:rsid w:val="00445DCF"/>
    <w:rsid w:val="004462A0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1512"/>
    <w:rsid w:val="004F24E7"/>
    <w:rsid w:val="004F2530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5A9"/>
    <w:rsid w:val="00537CFC"/>
    <w:rsid w:val="00540AB9"/>
    <w:rsid w:val="00543E8D"/>
    <w:rsid w:val="00546302"/>
    <w:rsid w:val="00546A34"/>
    <w:rsid w:val="00546CE8"/>
    <w:rsid w:val="00547042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C3F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7496"/>
    <w:rsid w:val="00777784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871EF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3024"/>
    <w:rsid w:val="008432E4"/>
    <w:rsid w:val="00843AC4"/>
    <w:rsid w:val="00843CC9"/>
    <w:rsid w:val="0084540A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6A7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1A4B"/>
    <w:rsid w:val="008D240F"/>
    <w:rsid w:val="008D2AD1"/>
    <w:rsid w:val="008D3D37"/>
    <w:rsid w:val="008D449D"/>
    <w:rsid w:val="008D5938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79F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46F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1D2"/>
    <w:rsid w:val="00B169E9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59B6"/>
    <w:rsid w:val="00D86076"/>
    <w:rsid w:val="00D87122"/>
    <w:rsid w:val="00D90CE7"/>
    <w:rsid w:val="00D90D63"/>
    <w:rsid w:val="00D91447"/>
    <w:rsid w:val="00D91E55"/>
    <w:rsid w:val="00D91F4F"/>
    <w:rsid w:val="00D9218E"/>
    <w:rsid w:val="00D9263B"/>
    <w:rsid w:val="00D9298E"/>
    <w:rsid w:val="00D92DC1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6792"/>
    <w:rsid w:val="00E37543"/>
    <w:rsid w:val="00E40200"/>
    <w:rsid w:val="00E40ABF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8BE"/>
    <w:rsid w:val="00E61684"/>
    <w:rsid w:val="00E61B77"/>
    <w:rsid w:val="00E641DF"/>
    <w:rsid w:val="00E64EB2"/>
    <w:rsid w:val="00E66112"/>
    <w:rsid w:val="00E66AAF"/>
    <w:rsid w:val="00E70003"/>
    <w:rsid w:val="00E70B18"/>
    <w:rsid w:val="00E70F3F"/>
    <w:rsid w:val="00E70F41"/>
    <w:rsid w:val="00E718BB"/>
    <w:rsid w:val="00E723B8"/>
    <w:rsid w:val="00E7312A"/>
    <w:rsid w:val="00E73343"/>
    <w:rsid w:val="00E74A1E"/>
    <w:rsid w:val="00E74B54"/>
    <w:rsid w:val="00E755A6"/>
    <w:rsid w:val="00E76C66"/>
    <w:rsid w:val="00E814CE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B7D50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A85FE0C"/>
  <w15:chartTrackingRefBased/>
  <w15:docId w15:val="{1C736CE5-16FE-4CA8-9253-0B53C8B1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2C18-0E40-4D4A-8B22-129A4D6A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ZP-3/2019</vt:lpstr>
    </vt:vector>
  </TitlesOfParts>
  <Company>PKM Katowice sp z o.o.</Company>
  <LinksUpToDate>false</LinksUpToDate>
  <CharactersWithSpaces>1537</CharactersWithSpaces>
  <SharedDoc>false</SharedDoc>
  <HLinks>
    <vt:vector size="6" baseType="variant"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ZP-3/2019</dc:title>
  <dc:subject>SIWZ ZP-1/2019</dc:subject>
  <dc:creator>MAREK JARMOLUK MPK STARGARD</dc:creator>
  <cp:keywords/>
  <cp:lastModifiedBy>Marek Jarmoluk</cp:lastModifiedBy>
  <cp:revision>3</cp:revision>
  <cp:lastPrinted>2019-05-22T11:15:00Z</cp:lastPrinted>
  <dcterms:created xsi:type="dcterms:W3CDTF">2022-01-19T10:08:00Z</dcterms:created>
  <dcterms:modified xsi:type="dcterms:W3CDTF">2022-01-19T10:10:00Z</dcterms:modified>
</cp:coreProperties>
</file>